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9B8" w:rsidRDefault="008F79B8" w:rsidP="008F79B8">
      <w:r>
        <w:rPr>
          <w:rFonts w:hint="eastAsia"/>
        </w:rPr>
        <w:t>삼성 청년 SW 아카데미에 지원하신 동기와 향후 어떤 SW개발자로 성장하고 싶은지에 대해서 SW관련 경험을 토대로 작성 바랍니다.(500자 내외)</w:t>
      </w:r>
    </w:p>
    <w:p w:rsidR="008F79B8" w:rsidRDefault="008F79B8" w:rsidP="008F79B8">
      <w:pPr>
        <w:pStyle w:val="ListParagraph"/>
        <w:numPr>
          <w:ilvl w:val="0"/>
          <w:numId w:val="23"/>
        </w:numPr>
        <w:ind w:leftChars="0"/>
      </w:pPr>
      <w:r>
        <w:rPr>
          <w:rFonts w:hint="eastAsia"/>
        </w:rPr>
        <w:t>SW 관련 경험 : SW/IT 관련학습, IT 관련 자격증 취득 및 학습, 교내외 SW프로젝트 관련경험, 인턴/직무 체험, IT제품/앱/게임 등 서비스 사용경험, 관련 기사 구독 및 영상시청 등</w:t>
      </w:r>
    </w:p>
    <w:p w:rsidR="008F79B8" w:rsidRDefault="008F79B8" w:rsidP="008F79B8">
      <w:r>
        <w:rPr>
          <w:rFonts w:hint="eastAsia"/>
        </w:rPr>
        <w:t>[AI 개발자로 성장하기 위한 과정]</w:t>
      </w:r>
    </w:p>
    <w:p w:rsidR="008F79B8" w:rsidRDefault="008F79B8" w:rsidP="008F79B8">
      <w:r>
        <w:rPr>
          <w:rFonts w:hint="eastAsia"/>
        </w:rPr>
        <w:t>8기 삼성 청년 SW 아카데미를 통해 능력을 갖춘 AI 개발자가 되고 싶습니다.</w:t>
      </w:r>
    </w:p>
    <w:p w:rsidR="008F79B8" w:rsidRDefault="008F79B8" w:rsidP="008F79B8">
      <w:r>
        <w:rPr>
          <w:rFonts w:hint="eastAsia"/>
        </w:rPr>
        <w:t>VR과 메타버스에 관심을 가지게 되면서 C언어와 파이썬을 배운 적이 있습니다. 컴퓨터 언어를 이해하고 명령어를 입력하여 결과를 출력해 내면서 코딩에 대해 흥미를 느꼈습니다. 특히, 은행 대기 번호 발급과 창구 안내 코드를 작성한 적이 있는데 실생활에 사용되는 코딩을 해보니 신기하고 개발자가 된 기분이었습니다. 그리고 이번 서울 머니쇼에서 NFT 강의를 듣고 코딩을 계속 배워 개발자가 되고 싶다는 생각이 들어 기본 실력을 쌓고 실무기술을 배울 수 있는 SSAFY를 찾아 지원하게 되었습니다.</w:t>
      </w:r>
    </w:p>
    <w:p w:rsidR="008F79B8" w:rsidRDefault="008F79B8" w:rsidP="008F79B8">
      <w:r>
        <w:rPr>
          <w:rFonts w:hint="eastAsia"/>
        </w:rPr>
        <w:t>저는 SSAFY를 통해 AI 개발자로 성장하고 싶습니다. 대학생 시절 로봇 축구를 본 적이 있는데 머신러닝을 이용하여 공을 인식하고 차는 방법을 학습하게 만드는 과정을 보며 AI에 관심을 가지게 되었습니다. 그리고 공장의 자동 시스템화와 챗봇, 키오스크를 이용한 고객 서비스를 보면서 다양한 분야에 적용되는 AI를 배우고 싶은 마음이 생겼습니다. 8기 SSAFY를 통해 배운 코딩 및 AI 관련 지식과 경험을 바탕으로 최고의 AI 개발자로 성장하고 싶습니다.</w:t>
      </w:r>
    </w:p>
    <w:p w:rsidR="002738FF" w:rsidRPr="008F79B8" w:rsidRDefault="002738FF" w:rsidP="008F79B8"/>
    <w:sectPr w:rsidR="002738FF" w:rsidRPr="008F79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F48" w:rsidRDefault="00703F48" w:rsidP="00470EC1">
      <w:pPr>
        <w:spacing w:after="0" w:line="240" w:lineRule="auto"/>
      </w:pPr>
      <w:r>
        <w:separator/>
      </w:r>
    </w:p>
  </w:endnote>
  <w:endnote w:type="continuationSeparator" w:id="0">
    <w:p w:rsidR="00703F48" w:rsidRDefault="00703F48" w:rsidP="0047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F48" w:rsidRDefault="00703F48" w:rsidP="00470EC1">
      <w:pPr>
        <w:spacing w:after="0" w:line="240" w:lineRule="auto"/>
      </w:pPr>
      <w:r>
        <w:separator/>
      </w:r>
    </w:p>
  </w:footnote>
  <w:footnote w:type="continuationSeparator" w:id="0">
    <w:p w:rsidR="00703F48" w:rsidRDefault="00703F48" w:rsidP="0047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10"/>
    <w:multiLevelType w:val="hybridMultilevel"/>
    <w:tmpl w:val="7DF49B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D35401"/>
    <w:multiLevelType w:val="hybridMultilevel"/>
    <w:tmpl w:val="D89EBD10"/>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 w15:restartNumberingAfterBreak="0">
    <w:nsid w:val="03F63228"/>
    <w:multiLevelType w:val="hybridMultilevel"/>
    <w:tmpl w:val="E9A4FE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CB01EB"/>
    <w:multiLevelType w:val="hybridMultilevel"/>
    <w:tmpl w:val="8FB0BA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0F3D09"/>
    <w:multiLevelType w:val="hybridMultilevel"/>
    <w:tmpl w:val="93803970"/>
    <w:lvl w:ilvl="0" w:tplc="F6BC46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05073B"/>
    <w:multiLevelType w:val="hybridMultilevel"/>
    <w:tmpl w:val="418873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654B94"/>
    <w:multiLevelType w:val="hybridMultilevel"/>
    <w:tmpl w:val="838644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A428B2"/>
    <w:multiLevelType w:val="hybridMultilevel"/>
    <w:tmpl w:val="F950146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3C45252"/>
    <w:multiLevelType w:val="hybridMultilevel"/>
    <w:tmpl w:val="7416E7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95496F"/>
    <w:multiLevelType w:val="hybridMultilevel"/>
    <w:tmpl w:val="F9F838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AD2324"/>
    <w:multiLevelType w:val="hybridMultilevel"/>
    <w:tmpl w:val="BC00F4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A86D59"/>
    <w:multiLevelType w:val="hybridMultilevel"/>
    <w:tmpl w:val="66B0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2EF32C1"/>
    <w:multiLevelType w:val="hybridMultilevel"/>
    <w:tmpl w:val="34D2D580"/>
    <w:lvl w:ilvl="0" w:tplc="78C0E06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FB1FA1"/>
    <w:multiLevelType w:val="hybridMultilevel"/>
    <w:tmpl w:val="2ACAFFA2"/>
    <w:lvl w:ilvl="0" w:tplc="4C7A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E69035E"/>
    <w:multiLevelType w:val="hybridMultilevel"/>
    <w:tmpl w:val="BBDEC6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F2E06DD"/>
    <w:multiLevelType w:val="hybridMultilevel"/>
    <w:tmpl w:val="0226A6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E60C75"/>
    <w:multiLevelType w:val="hybridMultilevel"/>
    <w:tmpl w:val="34DEB0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EA01EE"/>
    <w:multiLevelType w:val="hybridMultilevel"/>
    <w:tmpl w:val="0A48D6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7D3448B"/>
    <w:multiLevelType w:val="hybridMultilevel"/>
    <w:tmpl w:val="AB1C0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2162CB"/>
    <w:multiLevelType w:val="hybridMultilevel"/>
    <w:tmpl w:val="C22EF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35007C8"/>
    <w:multiLevelType w:val="hybridMultilevel"/>
    <w:tmpl w:val="77102B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FE5910"/>
    <w:multiLevelType w:val="hybridMultilevel"/>
    <w:tmpl w:val="191C96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96500B"/>
    <w:multiLevelType w:val="hybridMultilevel"/>
    <w:tmpl w:val="DED077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4361AC"/>
    <w:multiLevelType w:val="hybridMultilevel"/>
    <w:tmpl w:val="29DC548C"/>
    <w:lvl w:ilvl="0" w:tplc="D9D42AE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CE94FC2"/>
    <w:multiLevelType w:val="hybridMultilevel"/>
    <w:tmpl w:val="F19A56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B67496"/>
    <w:multiLevelType w:val="hybridMultilevel"/>
    <w:tmpl w:val="BB320F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63189453">
    <w:abstractNumId w:val="0"/>
  </w:num>
  <w:num w:numId="2" w16cid:durableId="1216967452">
    <w:abstractNumId w:val="10"/>
  </w:num>
  <w:num w:numId="3" w16cid:durableId="527646504">
    <w:abstractNumId w:val="24"/>
  </w:num>
  <w:num w:numId="4" w16cid:durableId="1061102145">
    <w:abstractNumId w:val="11"/>
  </w:num>
  <w:num w:numId="5" w16cid:durableId="1977753105">
    <w:abstractNumId w:val="1"/>
  </w:num>
  <w:num w:numId="6" w16cid:durableId="2018457906">
    <w:abstractNumId w:val="3"/>
  </w:num>
  <w:num w:numId="7" w16cid:durableId="431973042">
    <w:abstractNumId w:val="20"/>
  </w:num>
  <w:num w:numId="8" w16cid:durableId="1586920713">
    <w:abstractNumId w:val="6"/>
  </w:num>
  <w:num w:numId="9" w16cid:durableId="2108381938">
    <w:abstractNumId w:val="7"/>
  </w:num>
  <w:num w:numId="10" w16cid:durableId="590164812">
    <w:abstractNumId w:val="21"/>
  </w:num>
  <w:num w:numId="11" w16cid:durableId="936063154">
    <w:abstractNumId w:val="8"/>
  </w:num>
  <w:num w:numId="12" w16cid:durableId="697511321">
    <w:abstractNumId w:val="9"/>
  </w:num>
  <w:num w:numId="13" w16cid:durableId="1993292462">
    <w:abstractNumId w:val="16"/>
  </w:num>
  <w:num w:numId="14" w16cid:durableId="1236360910">
    <w:abstractNumId w:val="14"/>
  </w:num>
  <w:num w:numId="15" w16cid:durableId="101607592">
    <w:abstractNumId w:val="19"/>
  </w:num>
  <w:num w:numId="16" w16cid:durableId="625280566">
    <w:abstractNumId w:val="15"/>
  </w:num>
  <w:num w:numId="17" w16cid:durableId="413170370">
    <w:abstractNumId w:val="5"/>
  </w:num>
  <w:num w:numId="18" w16cid:durableId="1228614676">
    <w:abstractNumId w:val="17"/>
  </w:num>
  <w:num w:numId="19" w16cid:durableId="1306079526">
    <w:abstractNumId w:val="2"/>
  </w:num>
  <w:num w:numId="20" w16cid:durableId="419450029">
    <w:abstractNumId w:val="25"/>
  </w:num>
  <w:num w:numId="21" w16cid:durableId="1278827297">
    <w:abstractNumId w:val="18"/>
  </w:num>
  <w:num w:numId="22" w16cid:durableId="361563676">
    <w:abstractNumId w:val="22"/>
  </w:num>
  <w:num w:numId="23" w16cid:durableId="1876305559">
    <w:abstractNumId w:val="12"/>
  </w:num>
  <w:num w:numId="24" w16cid:durableId="210923280">
    <w:abstractNumId w:val="13"/>
  </w:num>
  <w:num w:numId="25" w16cid:durableId="1797064830">
    <w:abstractNumId w:val="4"/>
  </w:num>
  <w:num w:numId="26" w16cid:durableId="6150661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E7"/>
    <w:rsid w:val="00001884"/>
    <w:rsid w:val="00004FA3"/>
    <w:rsid w:val="000113D1"/>
    <w:rsid w:val="00012B99"/>
    <w:rsid w:val="00014289"/>
    <w:rsid w:val="000210D0"/>
    <w:rsid w:val="000275AE"/>
    <w:rsid w:val="0003561A"/>
    <w:rsid w:val="000415BC"/>
    <w:rsid w:val="000431BA"/>
    <w:rsid w:val="00047C04"/>
    <w:rsid w:val="00053F38"/>
    <w:rsid w:val="0005540C"/>
    <w:rsid w:val="0005664B"/>
    <w:rsid w:val="00062491"/>
    <w:rsid w:val="000635A9"/>
    <w:rsid w:val="000656F7"/>
    <w:rsid w:val="000747D5"/>
    <w:rsid w:val="000814E9"/>
    <w:rsid w:val="00082F73"/>
    <w:rsid w:val="00082FFC"/>
    <w:rsid w:val="00086DF8"/>
    <w:rsid w:val="00091501"/>
    <w:rsid w:val="000934D0"/>
    <w:rsid w:val="0009683F"/>
    <w:rsid w:val="00097DD5"/>
    <w:rsid w:val="000A0E50"/>
    <w:rsid w:val="000A518D"/>
    <w:rsid w:val="000A6C3B"/>
    <w:rsid w:val="000D2E3A"/>
    <w:rsid w:val="000D377B"/>
    <w:rsid w:val="000D7BEE"/>
    <w:rsid w:val="000E16B7"/>
    <w:rsid w:val="000E475D"/>
    <w:rsid w:val="000E5785"/>
    <w:rsid w:val="000F0598"/>
    <w:rsid w:val="000F5285"/>
    <w:rsid w:val="000F532D"/>
    <w:rsid w:val="001008F7"/>
    <w:rsid w:val="001036BC"/>
    <w:rsid w:val="00103A6A"/>
    <w:rsid w:val="001048FE"/>
    <w:rsid w:val="001108C1"/>
    <w:rsid w:val="00111E1C"/>
    <w:rsid w:val="001163AB"/>
    <w:rsid w:val="001172DD"/>
    <w:rsid w:val="001202A1"/>
    <w:rsid w:val="001205F7"/>
    <w:rsid w:val="00133F07"/>
    <w:rsid w:val="001359C2"/>
    <w:rsid w:val="00140F7B"/>
    <w:rsid w:val="0014429E"/>
    <w:rsid w:val="001512E3"/>
    <w:rsid w:val="00171131"/>
    <w:rsid w:val="001726EB"/>
    <w:rsid w:val="0017503F"/>
    <w:rsid w:val="001776F0"/>
    <w:rsid w:val="00182032"/>
    <w:rsid w:val="0018434E"/>
    <w:rsid w:val="00195BB3"/>
    <w:rsid w:val="001A2643"/>
    <w:rsid w:val="001B4728"/>
    <w:rsid w:val="001C0A5F"/>
    <w:rsid w:val="001C199E"/>
    <w:rsid w:val="001C76BE"/>
    <w:rsid w:val="001C7EAD"/>
    <w:rsid w:val="001D64E1"/>
    <w:rsid w:val="001D7FC1"/>
    <w:rsid w:val="001F14B3"/>
    <w:rsid w:val="001F17B1"/>
    <w:rsid w:val="0020035B"/>
    <w:rsid w:val="002040DE"/>
    <w:rsid w:val="002055BE"/>
    <w:rsid w:val="0021735F"/>
    <w:rsid w:val="00235B96"/>
    <w:rsid w:val="00240772"/>
    <w:rsid w:val="00250356"/>
    <w:rsid w:val="0025447C"/>
    <w:rsid w:val="00260486"/>
    <w:rsid w:val="0026487D"/>
    <w:rsid w:val="002715FB"/>
    <w:rsid w:val="002738FF"/>
    <w:rsid w:val="00276731"/>
    <w:rsid w:val="002771D8"/>
    <w:rsid w:val="00285EBB"/>
    <w:rsid w:val="00292C64"/>
    <w:rsid w:val="002A6405"/>
    <w:rsid w:val="002A7FBC"/>
    <w:rsid w:val="002B7A20"/>
    <w:rsid w:val="002C01D9"/>
    <w:rsid w:val="002C0DE6"/>
    <w:rsid w:val="002C541B"/>
    <w:rsid w:val="002D4D39"/>
    <w:rsid w:val="002D7FA7"/>
    <w:rsid w:val="002F0E10"/>
    <w:rsid w:val="002F19E4"/>
    <w:rsid w:val="00301FAA"/>
    <w:rsid w:val="00305702"/>
    <w:rsid w:val="00305DCB"/>
    <w:rsid w:val="00307EE4"/>
    <w:rsid w:val="00323039"/>
    <w:rsid w:val="00325B57"/>
    <w:rsid w:val="003266A9"/>
    <w:rsid w:val="00330B19"/>
    <w:rsid w:val="00331906"/>
    <w:rsid w:val="003334B7"/>
    <w:rsid w:val="0033359B"/>
    <w:rsid w:val="003366DC"/>
    <w:rsid w:val="00347D0B"/>
    <w:rsid w:val="00350219"/>
    <w:rsid w:val="00351A02"/>
    <w:rsid w:val="0035669B"/>
    <w:rsid w:val="00357C63"/>
    <w:rsid w:val="003635DD"/>
    <w:rsid w:val="00370776"/>
    <w:rsid w:val="0037293B"/>
    <w:rsid w:val="00381F20"/>
    <w:rsid w:val="00383390"/>
    <w:rsid w:val="00384DB2"/>
    <w:rsid w:val="00385B9A"/>
    <w:rsid w:val="00386704"/>
    <w:rsid w:val="0038749D"/>
    <w:rsid w:val="00387695"/>
    <w:rsid w:val="003929C6"/>
    <w:rsid w:val="00394272"/>
    <w:rsid w:val="003A5A46"/>
    <w:rsid w:val="003B0024"/>
    <w:rsid w:val="003B04E6"/>
    <w:rsid w:val="003B3919"/>
    <w:rsid w:val="003B3F47"/>
    <w:rsid w:val="003B4DBC"/>
    <w:rsid w:val="003B6807"/>
    <w:rsid w:val="003B7846"/>
    <w:rsid w:val="003C1269"/>
    <w:rsid w:val="003C56DA"/>
    <w:rsid w:val="003D69ED"/>
    <w:rsid w:val="003E060E"/>
    <w:rsid w:val="003E15A1"/>
    <w:rsid w:val="003E6FC6"/>
    <w:rsid w:val="003E7C10"/>
    <w:rsid w:val="003F552E"/>
    <w:rsid w:val="00401AAA"/>
    <w:rsid w:val="00403382"/>
    <w:rsid w:val="004200CD"/>
    <w:rsid w:val="00426378"/>
    <w:rsid w:val="00434D8E"/>
    <w:rsid w:val="00444FAA"/>
    <w:rsid w:val="00453A98"/>
    <w:rsid w:val="00456988"/>
    <w:rsid w:val="00457F94"/>
    <w:rsid w:val="00466196"/>
    <w:rsid w:val="00466320"/>
    <w:rsid w:val="00466D04"/>
    <w:rsid w:val="00470EC1"/>
    <w:rsid w:val="00473520"/>
    <w:rsid w:val="00476F9E"/>
    <w:rsid w:val="00481454"/>
    <w:rsid w:val="00490092"/>
    <w:rsid w:val="00491078"/>
    <w:rsid w:val="00497397"/>
    <w:rsid w:val="004A01E2"/>
    <w:rsid w:val="004B327D"/>
    <w:rsid w:val="004C1421"/>
    <w:rsid w:val="004C6687"/>
    <w:rsid w:val="004D5BFE"/>
    <w:rsid w:val="004D6F50"/>
    <w:rsid w:val="004F26D6"/>
    <w:rsid w:val="004F560E"/>
    <w:rsid w:val="00500B60"/>
    <w:rsid w:val="005021A0"/>
    <w:rsid w:val="005034B0"/>
    <w:rsid w:val="0051185E"/>
    <w:rsid w:val="005174DC"/>
    <w:rsid w:val="0051789E"/>
    <w:rsid w:val="00520181"/>
    <w:rsid w:val="00520D1F"/>
    <w:rsid w:val="00523164"/>
    <w:rsid w:val="005244DA"/>
    <w:rsid w:val="00526098"/>
    <w:rsid w:val="0052722D"/>
    <w:rsid w:val="00546A76"/>
    <w:rsid w:val="005505C5"/>
    <w:rsid w:val="005642E3"/>
    <w:rsid w:val="005720AA"/>
    <w:rsid w:val="0057382F"/>
    <w:rsid w:val="00580494"/>
    <w:rsid w:val="0058315B"/>
    <w:rsid w:val="0058575E"/>
    <w:rsid w:val="005878A3"/>
    <w:rsid w:val="005974C1"/>
    <w:rsid w:val="005A079B"/>
    <w:rsid w:val="005A0CF7"/>
    <w:rsid w:val="005A1C95"/>
    <w:rsid w:val="005B0829"/>
    <w:rsid w:val="005B23D4"/>
    <w:rsid w:val="005B3E31"/>
    <w:rsid w:val="005B6546"/>
    <w:rsid w:val="005C08E3"/>
    <w:rsid w:val="005C705E"/>
    <w:rsid w:val="005D6F5D"/>
    <w:rsid w:val="005D7A93"/>
    <w:rsid w:val="005E220A"/>
    <w:rsid w:val="005E32CD"/>
    <w:rsid w:val="005E5900"/>
    <w:rsid w:val="005E6539"/>
    <w:rsid w:val="006039B1"/>
    <w:rsid w:val="00603FAF"/>
    <w:rsid w:val="0060558A"/>
    <w:rsid w:val="0060643A"/>
    <w:rsid w:val="00617925"/>
    <w:rsid w:val="00621E1A"/>
    <w:rsid w:val="006351E8"/>
    <w:rsid w:val="006363A6"/>
    <w:rsid w:val="00641909"/>
    <w:rsid w:val="006427E8"/>
    <w:rsid w:val="006428BC"/>
    <w:rsid w:val="006471D4"/>
    <w:rsid w:val="0065034A"/>
    <w:rsid w:val="00657555"/>
    <w:rsid w:val="00661D57"/>
    <w:rsid w:val="00666111"/>
    <w:rsid w:val="00676268"/>
    <w:rsid w:val="00677DA5"/>
    <w:rsid w:val="00681B89"/>
    <w:rsid w:val="00687F5F"/>
    <w:rsid w:val="006A1E84"/>
    <w:rsid w:val="006A238B"/>
    <w:rsid w:val="006A575A"/>
    <w:rsid w:val="006B13F9"/>
    <w:rsid w:val="006B5B03"/>
    <w:rsid w:val="006C115B"/>
    <w:rsid w:val="006C5F81"/>
    <w:rsid w:val="006D058A"/>
    <w:rsid w:val="006D0EEC"/>
    <w:rsid w:val="006D228A"/>
    <w:rsid w:val="006E218D"/>
    <w:rsid w:val="006E5C76"/>
    <w:rsid w:val="006F2AF3"/>
    <w:rsid w:val="006F76AB"/>
    <w:rsid w:val="00700878"/>
    <w:rsid w:val="00703F48"/>
    <w:rsid w:val="00704BC7"/>
    <w:rsid w:val="007058E4"/>
    <w:rsid w:val="0071386C"/>
    <w:rsid w:val="007202EF"/>
    <w:rsid w:val="00727E3C"/>
    <w:rsid w:val="00732A06"/>
    <w:rsid w:val="00734E3E"/>
    <w:rsid w:val="00736FC5"/>
    <w:rsid w:val="00741D36"/>
    <w:rsid w:val="00743C53"/>
    <w:rsid w:val="00753338"/>
    <w:rsid w:val="0075542C"/>
    <w:rsid w:val="007572BB"/>
    <w:rsid w:val="00761F1D"/>
    <w:rsid w:val="00766906"/>
    <w:rsid w:val="0076758C"/>
    <w:rsid w:val="0077013B"/>
    <w:rsid w:val="007703B8"/>
    <w:rsid w:val="007705E5"/>
    <w:rsid w:val="00771019"/>
    <w:rsid w:val="00773478"/>
    <w:rsid w:val="00776B34"/>
    <w:rsid w:val="0079291D"/>
    <w:rsid w:val="007939F5"/>
    <w:rsid w:val="007947AC"/>
    <w:rsid w:val="007A26B2"/>
    <w:rsid w:val="007A43E0"/>
    <w:rsid w:val="007A4950"/>
    <w:rsid w:val="007A4CEC"/>
    <w:rsid w:val="007B17E6"/>
    <w:rsid w:val="007B72D1"/>
    <w:rsid w:val="007B7578"/>
    <w:rsid w:val="007B78C2"/>
    <w:rsid w:val="007C40C2"/>
    <w:rsid w:val="007D3821"/>
    <w:rsid w:val="007E180E"/>
    <w:rsid w:val="007E2786"/>
    <w:rsid w:val="007E3CDD"/>
    <w:rsid w:val="007E7384"/>
    <w:rsid w:val="007F52F5"/>
    <w:rsid w:val="007F53E7"/>
    <w:rsid w:val="00802BAA"/>
    <w:rsid w:val="00802CAE"/>
    <w:rsid w:val="00802FF7"/>
    <w:rsid w:val="0080524E"/>
    <w:rsid w:val="00806C81"/>
    <w:rsid w:val="008117F9"/>
    <w:rsid w:val="008124D8"/>
    <w:rsid w:val="0081300B"/>
    <w:rsid w:val="00816384"/>
    <w:rsid w:val="0082173B"/>
    <w:rsid w:val="008238DD"/>
    <w:rsid w:val="00824172"/>
    <w:rsid w:val="00824261"/>
    <w:rsid w:val="00825DB7"/>
    <w:rsid w:val="008268A0"/>
    <w:rsid w:val="008273D3"/>
    <w:rsid w:val="00835814"/>
    <w:rsid w:val="008421AC"/>
    <w:rsid w:val="00850EA8"/>
    <w:rsid w:val="00854967"/>
    <w:rsid w:val="00855C00"/>
    <w:rsid w:val="00857679"/>
    <w:rsid w:val="0085767E"/>
    <w:rsid w:val="00866628"/>
    <w:rsid w:val="008710FF"/>
    <w:rsid w:val="00874DC3"/>
    <w:rsid w:val="00881D9F"/>
    <w:rsid w:val="00892250"/>
    <w:rsid w:val="00892A12"/>
    <w:rsid w:val="00893BD9"/>
    <w:rsid w:val="00893BEC"/>
    <w:rsid w:val="008A35AD"/>
    <w:rsid w:val="008B6658"/>
    <w:rsid w:val="008B688D"/>
    <w:rsid w:val="008C48EA"/>
    <w:rsid w:val="008C6DB3"/>
    <w:rsid w:val="008D2A6E"/>
    <w:rsid w:val="008D753F"/>
    <w:rsid w:val="008E1CC0"/>
    <w:rsid w:val="008E6CF0"/>
    <w:rsid w:val="008F140B"/>
    <w:rsid w:val="008F1971"/>
    <w:rsid w:val="008F79B8"/>
    <w:rsid w:val="00900F19"/>
    <w:rsid w:val="00901254"/>
    <w:rsid w:val="0092138C"/>
    <w:rsid w:val="00924508"/>
    <w:rsid w:val="00925B72"/>
    <w:rsid w:val="00934585"/>
    <w:rsid w:val="009520EF"/>
    <w:rsid w:val="00963227"/>
    <w:rsid w:val="00971AC4"/>
    <w:rsid w:val="00973C80"/>
    <w:rsid w:val="009804B7"/>
    <w:rsid w:val="00982D55"/>
    <w:rsid w:val="009A1A92"/>
    <w:rsid w:val="009B0B8B"/>
    <w:rsid w:val="009B38C8"/>
    <w:rsid w:val="009B4723"/>
    <w:rsid w:val="009B6252"/>
    <w:rsid w:val="009B7543"/>
    <w:rsid w:val="009C10C9"/>
    <w:rsid w:val="009C33D0"/>
    <w:rsid w:val="009C50DB"/>
    <w:rsid w:val="009D5C44"/>
    <w:rsid w:val="009E22F6"/>
    <w:rsid w:val="009E68E0"/>
    <w:rsid w:val="009F2C49"/>
    <w:rsid w:val="00A0248D"/>
    <w:rsid w:val="00A04849"/>
    <w:rsid w:val="00A04C61"/>
    <w:rsid w:val="00A06F29"/>
    <w:rsid w:val="00A07058"/>
    <w:rsid w:val="00A10414"/>
    <w:rsid w:val="00A10C90"/>
    <w:rsid w:val="00A12C6B"/>
    <w:rsid w:val="00A13879"/>
    <w:rsid w:val="00A13B6B"/>
    <w:rsid w:val="00A1575C"/>
    <w:rsid w:val="00A17136"/>
    <w:rsid w:val="00A20C5A"/>
    <w:rsid w:val="00A27EF1"/>
    <w:rsid w:val="00A27F3D"/>
    <w:rsid w:val="00A31761"/>
    <w:rsid w:val="00A33E08"/>
    <w:rsid w:val="00A34601"/>
    <w:rsid w:val="00A35CDE"/>
    <w:rsid w:val="00A37C52"/>
    <w:rsid w:val="00A41164"/>
    <w:rsid w:val="00A515CB"/>
    <w:rsid w:val="00A53A8D"/>
    <w:rsid w:val="00A55816"/>
    <w:rsid w:val="00A57583"/>
    <w:rsid w:val="00A57B35"/>
    <w:rsid w:val="00A7057D"/>
    <w:rsid w:val="00A80120"/>
    <w:rsid w:val="00A80878"/>
    <w:rsid w:val="00A8147C"/>
    <w:rsid w:val="00A8215E"/>
    <w:rsid w:val="00A8254E"/>
    <w:rsid w:val="00A837DE"/>
    <w:rsid w:val="00A934DE"/>
    <w:rsid w:val="00A96287"/>
    <w:rsid w:val="00AA1FCE"/>
    <w:rsid w:val="00AA3490"/>
    <w:rsid w:val="00AB159B"/>
    <w:rsid w:val="00AB2207"/>
    <w:rsid w:val="00AB2AAF"/>
    <w:rsid w:val="00AB3657"/>
    <w:rsid w:val="00AB5858"/>
    <w:rsid w:val="00AB622A"/>
    <w:rsid w:val="00AC1F18"/>
    <w:rsid w:val="00AD1385"/>
    <w:rsid w:val="00AD17F1"/>
    <w:rsid w:val="00AD3980"/>
    <w:rsid w:val="00AD5293"/>
    <w:rsid w:val="00AE10CA"/>
    <w:rsid w:val="00AE1960"/>
    <w:rsid w:val="00AE7BE5"/>
    <w:rsid w:val="00AF303A"/>
    <w:rsid w:val="00AF4160"/>
    <w:rsid w:val="00B00195"/>
    <w:rsid w:val="00B12BEC"/>
    <w:rsid w:val="00B16024"/>
    <w:rsid w:val="00B17A49"/>
    <w:rsid w:val="00B24D39"/>
    <w:rsid w:val="00B25B67"/>
    <w:rsid w:val="00B26377"/>
    <w:rsid w:val="00B3261F"/>
    <w:rsid w:val="00B43E9C"/>
    <w:rsid w:val="00B45717"/>
    <w:rsid w:val="00B56D43"/>
    <w:rsid w:val="00B62FF8"/>
    <w:rsid w:val="00B634ED"/>
    <w:rsid w:val="00B65B86"/>
    <w:rsid w:val="00B71537"/>
    <w:rsid w:val="00B71D42"/>
    <w:rsid w:val="00B756F7"/>
    <w:rsid w:val="00B779C9"/>
    <w:rsid w:val="00B8659E"/>
    <w:rsid w:val="00B92C22"/>
    <w:rsid w:val="00B92FA1"/>
    <w:rsid w:val="00B94070"/>
    <w:rsid w:val="00BA6C22"/>
    <w:rsid w:val="00BB2FC1"/>
    <w:rsid w:val="00BB460F"/>
    <w:rsid w:val="00BB46F4"/>
    <w:rsid w:val="00BB766A"/>
    <w:rsid w:val="00BC443D"/>
    <w:rsid w:val="00BC59C4"/>
    <w:rsid w:val="00BC7134"/>
    <w:rsid w:val="00BD117C"/>
    <w:rsid w:val="00BD20E2"/>
    <w:rsid w:val="00BE0013"/>
    <w:rsid w:val="00BE25FA"/>
    <w:rsid w:val="00BE3AC4"/>
    <w:rsid w:val="00BE3EC5"/>
    <w:rsid w:val="00BE3F47"/>
    <w:rsid w:val="00BE4FC7"/>
    <w:rsid w:val="00BE68C0"/>
    <w:rsid w:val="00BF0985"/>
    <w:rsid w:val="00BF1C95"/>
    <w:rsid w:val="00BF6433"/>
    <w:rsid w:val="00C02139"/>
    <w:rsid w:val="00C12E19"/>
    <w:rsid w:val="00C12F78"/>
    <w:rsid w:val="00C13F99"/>
    <w:rsid w:val="00C143EE"/>
    <w:rsid w:val="00C14CF8"/>
    <w:rsid w:val="00C14E71"/>
    <w:rsid w:val="00C20CDC"/>
    <w:rsid w:val="00C25BDE"/>
    <w:rsid w:val="00C25DF8"/>
    <w:rsid w:val="00C27D55"/>
    <w:rsid w:val="00C347B3"/>
    <w:rsid w:val="00C3542A"/>
    <w:rsid w:val="00C439C7"/>
    <w:rsid w:val="00C44000"/>
    <w:rsid w:val="00C5364C"/>
    <w:rsid w:val="00C545D3"/>
    <w:rsid w:val="00C57427"/>
    <w:rsid w:val="00C578D5"/>
    <w:rsid w:val="00C60473"/>
    <w:rsid w:val="00C608CE"/>
    <w:rsid w:val="00C65EE9"/>
    <w:rsid w:val="00C701B5"/>
    <w:rsid w:val="00C708E8"/>
    <w:rsid w:val="00C7290A"/>
    <w:rsid w:val="00C72ACD"/>
    <w:rsid w:val="00C86B37"/>
    <w:rsid w:val="00C92574"/>
    <w:rsid w:val="00C97CAD"/>
    <w:rsid w:val="00CA15AA"/>
    <w:rsid w:val="00CA5CD6"/>
    <w:rsid w:val="00CB01D9"/>
    <w:rsid w:val="00CB0BAB"/>
    <w:rsid w:val="00CB285D"/>
    <w:rsid w:val="00CB5D26"/>
    <w:rsid w:val="00CB6627"/>
    <w:rsid w:val="00CC0715"/>
    <w:rsid w:val="00CC6696"/>
    <w:rsid w:val="00CD377A"/>
    <w:rsid w:val="00CD636E"/>
    <w:rsid w:val="00CD769D"/>
    <w:rsid w:val="00CE1841"/>
    <w:rsid w:val="00CE1C2F"/>
    <w:rsid w:val="00CE76B6"/>
    <w:rsid w:val="00CE7BBA"/>
    <w:rsid w:val="00CF37AE"/>
    <w:rsid w:val="00CF5FDE"/>
    <w:rsid w:val="00CF64E2"/>
    <w:rsid w:val="00CF684F"/>
    <w:rsid w:val="00D048B9"/>
    <w:rsid w:val="00D051CF"/>
    <w:rsid w:val="00D15FD2"/>
    <w:rsid w:val="00D17E27"/>
    <w:rsid w:val="00D276C6"/>
    <w:rsid w:val="00D27C93"/>
    <w:rsid w:val="00D27D2C"/>
    <w:rsid w:val="00D44D51"/>
    <w:rsid w:val="00D470FF"/>
    <w:rsid w:val="00D522BE"/>
    <w:rsid w:val="00D529A9"/>
    <w:rsid w:val="00D545AB"/>
    <w:rsid w:val="00D55CB6"/>
    <w:rsid w:val="00D56C6A"/>
    <w:rsid w:val="00D6003A"/>
    <w:rsid w:val="00D61100"/>
    <w:rsid w:val="00D65331"/>
    <w:rsid w:val="00D66322"/>
    <w:rsid w:val="00D75792"/>
    <w:rsid w:val="00D81B43"/>
    <w:rsid w:val="00D84CAA"/>
    <w:rsid w:val="00D869DE"/>
    <w:rsid w:val="00D914D6"/>
    <w:rsid w:val="00D9341B"/>
    <w:rsid w:val="00DA2371"/>
    <w:rsid w:val="00DB5F7D"/>
    <w:rsid w:val="00DB774D"/>
    <w:rsid w:val="00DC602C"/>
    <w:rsid w:val="00DC6F15"/>
    <w:rsid w:val="00DD4266"/>
    <w:rsid w:val="00DD59B3"/>
    <w:rsid w:val="00DE04EB"/>
    <w:rsid w:val="00DE52F2"/>
    <w:rsid w:val="00DE6AE0"/>
    <w:rsid w:val="00DF7BF6"/>
    <w:rsid w:val="00E00BFE"/>
    <w:rsid w:val="00E01BA5"/>
    <w:rsid w:val="00E03A69"/>
    <w:rsid w:val="00E06289"/>
    <w:rsid w:val="00E0683B"/>
    <w:rsid w:val="00E1568D"/>
    <w:rsid w:val="00E24455"/>
    <w:rsid w:val="00E272E4"/>
    <w:rsid w:val="00E30406"/>
    <w:rsid w:val="00E33302"/>
    <w:rsid w:val="00E446F1"/>
    <w:rsid w:val="00E45F08"/>
    <w:rsid w:val="00E4750F"/>
    <w:rsid w:val="00E47AE8"/>
    <w:rsid w:val="00E57602"/>
    <w:rsid w:val="00E57BA9"/>
    <w:rsid w:val="00E6086D"/>
    <w:rsid w:val="00E67215"/>
    <w:rsid w:val="00E67D39"/>
    <w:rsid w:val="00E71664"/>
    <w:rsid w:val="00E71B39"/>
    <w:rsid w:val="00E74370"/>
    <w:rsid w:val="00E75334"/>
    <w:rsid w:val="00E7657F"/>
    <w:rsid w:val="00E77102"/>
    <w:rsid w:val="00E77603"/>
    <w:rsid w:val="00E8121B"/>
    <w:rsid w:val="00E8619A"/>
    <w:rsid w:val="00E87615"/>
    <w:rsid w:val="00E93A05"/>
    <w:rsid w:val="00E9664A"/>
    <w:rsid w:val="00E968EE"/>
    <w:rsid w:val="00EA1D0B"/>
    <w:rsid w:val="00EA6F0B"/>
    <w:rsid w:val="00EC03DB"/>
    <w:rsid w:val="00EC25EF"/>
    <w:rsid w:val="00EC2AEF"/>
    <w:rsid w:val="00ED1273"/>
    <w:rsid w:val="00ED727D"/>
    <w:rsid w:val="00EE0E39"/>
    <w:rsid w:val="00EE6302"/>
    <w:rsid w:val="00EE6BF2"/>
    <w:rsid w:val="00EF130B"/>
    <w:rsid w:val="00EF1838"/>
    <w:rsid w:val="00EF597C"/>
    <w:rsid w:val="00EF61A4"/>
    <w:rsid w:val="00EF7C8D"/>
    <w:rsid w:val="00F06511"/>
    <w:rsid w:val="00F133E2"/>
    <w:rsid w:val="00F15E1D"/>
    <w:rsid w:val="00F269A2"/>
    <w:rsid w:val="00F3211B"/>
    <w:rsid w:val="00F36D48"/>
    <w:rsid w:val="00F37319"/>
    <w:rsid w:val="00F416F8"/>
    <w:rsid w:val="00F42DBC"/>
    <w:rsid w:val="00F444E9"/>
    <w:rsid w:val="00F50924"/>
    <w:rsid w:val="00F51B0F"/>
    <w:rsid w:val="00F54C04"/>
    <w:rsid w:val="00F61F2C"/>
    <w:rsid w:val="00F74E59"/>
    <w:rsid w:val="00F752DD"/>
    <w:rsid w:val="00F8321B"/>
    <w:rsid w:val="00F87B1A"/>
    <w:rsid w:val="00F91F39"/>
    <w:rsid w:val="00F9443F"/>
    <w:rsid w:val="00F94837"/>
    <w:rsid w:val="00F967C7"/>
    <w:rsid w:val="00F968CB"/>
    <w:rsid w:val="00F973D2"/>
    <w:rsid w:val="00FA0BAD"/>
    <w:rsid w:val="00FA351C"/>
    <w:rsid w:val="00FB0B91"/>
    <w:rsid w:val="00FB2E65"/>
    <w:rsid w:val="00FC1697"/>
    <w:rsid w:val="00FC5B2E"/>
    <w:rsid w:val="00FC62D2"/>
    <w:rsid w:val="00FD4198"/>
    <w:rsid w:val="00FD5311"/>
    <w:rsid w:val="00FD6454"/>
    <w:rsid w:val="00FE55D5"/>
    <w:rsid w:val="00FE7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385A7A1-1B26-4767-8008-36D30A9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B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EC1"/>
    <w:pPr>
      <w:tabs>
        <w:tab w:val="center" w:pos="4513"/>
        <w:tab w:val="right" w:pos="9026"/>
      </w:tabs>
      <w:snapToGrid w:val="0"/>
    </w:pPr>
  </w:style>
  <w:style w:type="character" w:customStyle="1" w:styleId="HeaderChar">
    <w:name w:val="Header Char"/>
    <w:basedOn w:val="DefaultParagraphFont"/>
    <w:link w:val="Header"/>
    <w:uiPriority w:val="99"/>
    <w:rsid w:val="00470EC1"/>
  </w:style>
  <w:style w:type="paragraph" w:styleId="Footer">
    <w:name w:val="footer"/>
    <w:basedOn w:val="Normal"/>
    <w:link w:val="FooterChar"/>
    <w:uiPriority w:val="99"/>
    <w:unhideWhenUsed/>
    <w:rsid w:val="00470EC1"/>
    <w:pPr>
      <w:tabs>
        <w:tab w:val="center" w:pos="4513"/>
        <w:tab w:val="right" w:pos="9026"/>
      </w:tabs>
      <w:snapToGrid w:val="0"/>
    </w:pPr>
  </w:style>
  <w:style w:type="character" w:customStyle="1" w:styleId="FooterChar">
    <w:name w:val="Footer Char"/>
    <w:basedOn w:val="DefaultParagraphFont"/>
    <w:link w:val="Footer"/>
    <w:uiPriority w:val="99"/>
    <w:rsid w:val="00470EC1"/>
  </w:style>
  <w:style w:type="paragraph" w:styleId="ListParagraph">
    <w:name w:val="List Paragraph"/>
    <w:basedOn w:val="Normal"/>
    <w:uiPriority w:val="34"/>
    <w:qFormat/>
    <w:rsid w:val="00470EC1"/>
    <w:pPr>
      <w:ind w:leftChars="400" w:left="800"/>
    </w:pPr>
  </w:style>
  <w:style w:type="paragraph" w:styleId="BalloonText">
    <w:name w:val="Balloon Text"/>
    <w:basedOn w:val="Normal"/>
    <w:link w:val="BalloonTextChar"/>
    <w:uiPriority w:val="99"/>
    <w:semiHidden/>
    <w:unhideWhenUsed/>
    <w:rsid w:val="0060558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558A"/>
    <w:rPr>
      <w:rFonts w:asciiTheme="majorHAnsi" w:eastAsiaTheme="majorEastAsia" w:hAnsiTheme="majorHAnsi" w:cstheme="majorBidi"/>
      <w:sz w:val="18"/>
      <w:szCs w:val="18"/>
    </w:rPr>
  </w:style>
  <w:style w:type="paragraph" w:customStyle="1" w:styleId="txt">
    <w:name w:val="txt"/>
    <w:basedOn w:val="Normal"/>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NormalWeb">
    <w:name w:val="Normal (Web)"/>
    <w:basedOn w:val="Normal"/>
    <w:uiPriority w:val="99"/>
    <w:semiHidden/>
    <w:unhideWhenUsed/>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Strong">
    <w:name w:val="Strong"/>
    <w:basedOn w:val="DefaultParagraphFont"/>
    <w:uiPriority w:val="22"/>
    <w:qFormat/>
    <w:rsid w:val="00A34601"/>
    <w:rPr>
      <w:b/>
      <w:bCs/>
    </w:rPr>
  </w:style>
  <w:style w:type="character" w:styleId="Hyperlink">
    <w:name w:val="Hyperlink"/>
    <w:basedOn w:val="DefaultParagraphFont"/>
    <w:uiPriority w:val="99"/>
    <w:semiHidden/>
    <w:unhideWhenUsed/>
    <w:rsid w:val="00A34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49">
      <w:bodyDiv w:val="1"/>
      <w:marLeft w:val="0"/>
      <w:marRight w:val="0"/>
      <w:marTop w:val="0"/>
      <w:marBottom w:val="0"/>
      <w:divBdr>
        <w:top w:val="none" w:sz="0" w:space="0" w:color="auto"/>
        <w:left w:val="none" w:sz="0" w:space="0" w:color="auto"/>
        <w:bottom w:val="none" w:sz="0" w:space="0" w:color="auto"/>
        <w:right w:val="none" w:sz="0" w:space="0" w:color="auto"/>
      </w:divBdr>
      <w:divsChild>
        <w:div w:id="1481118534">
          <w:marLeft w:val="0"/>
          <w:marRight w:val="0"/>
          <w:marTop w:val="0"/>
          <w:marBottom w:val="0"/>
          <w:divBdr>
            <w:top w:val="none" w:sz="0" w:space="0" w:color="auto"/>
            <w:left w:val="none" w:sz="0" w:space="0" w:color="auto"/>
            <w:bottom w:val="none" w:sz="0" w:space="0" w:color="auto"/>
            <w:right w:val="none" w:sz="0" w:space="0" w:color="auto"/>
          </w:divBdr>
        </w:div>
      </w:divsChild>
    </w:div>
    <w:div w:id="213715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190">
          <w:marLeft w:val="0"/>
          <w:marRight w:val="0"/>
          <w:marTop w:val="0"/>
          <w:marBottom w:val="0"/>
          <w:divBdr>
            <w:top w:val="none" w:sz="0" w:space="0" w:color="auto"/>
            <w:left w:val="none" w:sz="0" w:space="0" w:color="auto"/>
            <w:bottom w:val="none" w:sz="0" w:space="0" w:color="auto"/>
            <w:right w:val="none" w:sz="0" w:space="0" w:color="auto"/>
          </w:divBdr>
        </w:div>
      </w:divsChild>
    </w:div>
    <w:div w:id="29308730">
      <w:bodyDiv w:val="1"/>
      <w:marLeft w:val="0"/>
      <w:marRight w:val="0"/>
      <w:marTop w:val="0"/>
      <w:marBottom w:val="0"/>
      <w:divBdr>
        <w:top w:val="none" w:sz="0" w:space="0" w:color="auto"/>
        <w:left w:val="none" w:sz="0" w:space="0" w:color="auto"/>
        <w:bottom w:val="none" w:sz="0" w:space="0" w:color="auto"/>
        <w:right w:val="none" w:sz="0" w:space="0" w:color="auto"/>
      </w:divBdr>
      <w:divsChild>
        <w:div w:id="1515344118">
          <w:marLeft w:val="0"/>
          <w:marRight w:val="0"/>
          <w:marTop w:val="0"/>
          <w:marBottom w:val="0"/>
          <w:divBdr>
            <w:top w:val="none" w:sz="0" w:space="0" w:color="auto"/>
            <w:left w:val="none" w:sz="0" w:space="0" w:color="auto"/>
            <w:bottom w:val="none" w:sz="0" w:space="0" w:color="auto"/>
            <w:right w:val="none" w:sz="0" w:space="0" w:color="auto"/>
          </w:divBdr>
        </w:div>
      </w:divsChild>
    </w:div>
    <w:div w:id="81336700">
      <w:bodyDiv w:val="1"/>
      <w:marLeft w:val="0"/>
      <w:marRight w:val="0"/>
      <w:marTop w:val="0"/>
      <w:marBottom w:val="0"/>
      <w:divBdr>
        <w:top w:val="none" w:sz="0" w:space="0" w:color="auto"/>
        <w:left w:val="none" w:sz="0" w:space="0" w:color="auto"/>
        <w:bottom w:val="none" w:sz="0" w:space="0" w:color="auto"/>
        <w:right w:val="none" w:sz="0" w:space="0" w:color="auto"/>
      </w:divBdr>
      <w:divsChild>
        <w:div w:id="672611109">
          <w:marLeft w:val="0"/>
          <w:marRight w:val="0"/>
          <w:marTop w:val="0"/>
          <w:marBottom w:val="0"/>
          <w:divBdr>
            <w:top w:val="none" w:sz="0" w:space="0" w:color="auto"/>
            <w:left w:val="none" w:sz="0" w:space="0" w:color="auto"/>
            <w:bottom w:val="none" w:sz="0" w:space="0" w:color="auto"/>
            <w:right w:val="none" w:sz="0" w:space="0" w:color="auto"/>
          </w:divBdr>
        </w:div>
      </w:divsChild>
    </w:div>
    <w:div w:id="100145380">
      <w:bodyDiv w:val="1"/>
      <w:marLeft w:val="0"/>
      <w:marRight w:val="0"/>
      <w:marTop w:val="0"/>
      <w:marBottom w:val="0"/>
      <w:divBdr>
        <w:top w:val="none" w:sz="0" w:space="0" w:color="auto"/>
        <w:left w:val="none" w:sz="0" w:space="0" w:color="auto"/>
        <w:bottom w:val="none" w:sz="0" w:space="0" w:color="auto"/>
        <w:right w:val="none" w:sz="0" w:space="0" w:color="auto"/>
      </w:divBdr>
    </w:div>
    <w:div w:id="135413488">
      <w:bodyDiv w:val="1"/>
      <w:marLeft w:val="0"/>
      <w:marRight w:val="0"/>
      <w:marTop w:val="0"/>
      <w:marBottom w:val="0"/>
      <w:divBdr>
        <w:top w:val="none" w:sz="0" w:space="0" w:color="auto"/>
        <w:left w:val="none" w:sz="0" w:space="0" w:color="auto"/>
        <w:bottom w:val="none" w:sz="0" w:space="0" w:color="auto"/>
        <w:right w:val="none" w:sz="0" w:space="0" w:color="auto"/>
      </w:divBdr>
    </w:div>
    <w:div w:id="176425988">
      <w:bodyDiv w:val="1"/>
      <w:marLeft w:val="0"/>
      <w:marRight w:val="0"/>
      <w:marTop w:val="0"/>
      <w:marBottom w:val="0"/>
      <w:divBdr>
        <w:top w:val="none" w:sz="0" w:space="0" w:color="auto"/>
        <w:left w:val="none" w:sz="0" w:space="0" w:color="auto"/>
        <w:bottom w:val="none" w:sz="0" w:space="0" w:color="auto"/>
        <w:right w:val="none" w:sz="0" w:space="0" w:color="auto"/>
      </w:divBdr>
      <w:divsChild>
        <w:div w:id="457451636">
          <w:marLeft w:val="0"/>
          <w:marRight w:val="0"/>
          <w:marTop w:val="0"/>
          <w:marBottom w:val="0"/>
          <w:divBdr>
            <w:top w:val="none" w:sz="0" w:space="0" w:color="auto"/>
            <w:left w:val="none" w:sz="0" w:space="0" w:color="auto"/>
            <w:bottom w:val="none" w:sz="0" w:space="0" w:color="auto"/>
            <w:right w:val="none" w:sz="0" w:space="0" w:color="auto"/>
          </w:divBdr>
        </w:div>
      </w:divsChild>
    </w:div>
    <w:div w:id="211115516">
      <w:bodyDiv w:val="1"/>
      <w:marLeft w:val="0"/>
      <w:marRight w:val="0"/>
      <w:marTop w:val="0"/>
      <w:marBottom w:val="0"/>
      <w:divBdr>
        <w:top w:val="none" w:sz="0" w:space="0" w:color="auto"/>
        <w:left w:val="none" w:sz="0" w:space="0" w:color="auto"/>
        <w:bottom w:val="none" w:sz="0" w:space="0" w:color="auto"/>
        <w:right w:val="none" w:sz="0" w:space="0" w:color="auto"/>
      </w:divBdr>
      <w:divsChild>
        <w:div w:id="1821385621">
          <w:marLeft w:val="0"/>
          <w:marRight w:val="0"/>
          <w:marTop w:val="0"/>
          <w:marBottom w:val="0"/>
          <w:divBdr>
            <w:top w:val="none" w:sz="0" w:space="0" w:color="auto"/>
            <w:left w:val="none" w:sz="0" w:space="0" w:color="auto"/>
            <w:bottom w:val="none" w:sz="0" w:space="0" w:color="auto"/>
            <w:right w:val="none" w:sz="0" w:space="0" w:color="auto"/>
          </w:divBdr>
        </w:div>
      </w:divsChild>
    </w:div>
    <w:div w:id="247272732">
      <w:bodyDiv w:val="1"/>
      <w:marLeft w:val="0"/>
      <w:marRight w:val="0"/>
      <w:marTop w:val="0"/>
      <w:marBottom w:val="0"/>
      <w:divBdr>
        <w:top w:val="none" w:sz="0" w:space="0" w:color="auto"/>
        <w:left w:val="none" w:sz="0" w:space="0" w:color="auto"/>
        <w:bottom w:val="none" w:sz="0" w:space="0" w:color="auto"/>
        <w:right w:val="none" w:sz="0" w:space="0" w:color="auto"/>
      </w:divBdr>
      <w:divsChild>
        <w:div w:id="535580778">
          <w:marLeft w:val="0"/>
          <w:marRight w:val="0"/>
          <w:marTop w:val="0"/>
          <w:marBottom w:val="0"/>
          <w:divBdr>
            <w:top w:val="none" w:sz="0" w:space="0" w:color="auto"/>
            <w:left w:val="none" w:sz="0" w:space="0" w:color="auto"/>
            <w:bottom w:val="none" w:sz="0" w:space="0" w:color="auto"/>
            <w:right w:val="none" w:sz="0" w:space="0" w:color="auto"/>
          </w:divBdr>
        </w:div>
      </w:divsChild>
    </w:div>
    <w:div w:id="263929491">
      <w:bodyDiv w:val="1"/>
      <w:marLeft w:val="0"/>
      <w:marRight w:val="0"/>
      <w:marTop w:val="0"/>
      <w:marBottom w:val="0"/>
      <w:divBdr>
        <w:top w:val="none" w:sz="0" w:space="0" w:color="auto"/>
        <w:left w:val="none" w:sz="0" w:space="0" w:color="auto"/>
        <w:bottom w:val="none" w:sz="0" w:space="0" w:color="auto"/>
        <w:right w:val="none" w:sz="0" w:space="0" w:color="auto"/>
      </w:divBdr>
      <w:divsChild>
        <w:div w:id="929385514">
          <w:marLeft w:val="0"/>
          <w:marRight w:val="0"/>
          <w:marTop w:val="0"/>
          <w:marBottom w:val="0"/>
          <w:divBdr>
            <w:top w:val="none" w:sz="0" w:space="0" w:color="auto"/>
            <w:left w:val="none" w:sz="0" w:space="0" w:color="auto"/>
            <w:bottom w:val="none" w:sz="0" w:space="0" w:color="auto"/>
            <w:right w:val="none" w:sz="0" w:space="0" w:color="auto"/>
          </w:divBdr>
        </w:div>
      </w:divsChild>
    </w:div>
    <w:div w:id="360127186">
      <w:bodyDiv w:val="1"/>
      <w:marLeft w:val="0"/>
      <w:marRight w:val="0"/>
      <w:marTop w:val="0"/>
      <w:marBottom w:val="0"/>
      <w:divBdr>
        <w:top w:val="none" w:sz="0" w:space="0" w:color="auto"/>
        <w:left w:val="none" w:sz="0" w:space="0" w:color="auto"/>
        <w:bottom w:val="none" w:sz="0" w:space="0" w:color="auto"/>
        <w:right w:val="none" w:sz="0" w:space="0" w:color="auto"/>
      </w:divBdr>
      <w:divsChild>
        <w:div w:id="1597245307">
          <w:marLeft w:val="0"/>
          <w:marRight w:val="0"/>
          <w:marTop w:val="0"/>
          <w:marBottom w:val="0"/>
          <w:divBdr>
            <w:top w:val="none" w:sz="0" w:space="0" w:color="auto"/>
            <w:left w:val="none" w:sz="0" w:space="0" w:color="auto"/>
            <w:bottom w:val="none" w:sz="0" w:space="0" w:color="auto"/>
            <w:right w:val="none" w:sz="0" w:space="0" w:color="auto"/>
          </w:divBdr>
        </w:div>
      </w:divsChild>
    </w:div>
    <w:div w:id="382486429">
      <w:bodyDiv w:val="1"/>
      <w:marLeft w:val="0"/>
      <w:marRight w:val="0"/>
      <w:marTop w:val="0"/>
      <w:marBottom w:val="0"/>
      <w:divBdr>
        <w:top w:val="none" w:sz="0" w:space="0" w:color="auto"/>
        <w:left w:val="none" w:sz="0" w:space="0" w:color="auto"/>
        <w:bottom w:val="none" w:sz="0" w:space="0" w:color="auto"/>
        <w:right w:val="none" w:sz="0" w:space="0" w:color="auto"/>
      </w:divBdr>
      <w:divsChild>
        <w:div w:id="1117069598">
          <w:marLeft w:val="0"/>
          <w:marRight w:val="0"/>
          <w:marTop w:val="0"/>
          <w:marBottom w:val="0"/>
          <w:divBdr>
            <w:top w:val="none" w:sz="0" w:space="0" w:color="auto"/>
            <w:left w:val="none" w:sz="0" w:space="0" w:color="auto"/>
            <w:bottom w:val="none" w:sz="0" w:space="0" w:color="auto"/>
            <w:right w:val="none" w:sz="0" w:space="0" w:color="auto"/>
          </w:divBdr>
        </w:div>
      </w:divsChild>
    </w:div>
    <w:div w:id="428044448">
      <w:bodyDiv w:val="1"/>
      <w:marLeft w:val="0"/>
      <w:marRight w:val="0"/>
      <w:marTop w:val="0"/>
      <w:marBottom w:val="0"/>
      <w:divBdr>
        <w:top w:val="none" w:sz="0" w:space="0" w:color="auto"/>
        <w:left w:val="none" w:sz="0" w:space="0" w:color="auto"/>
        <w:bottom w:val="none" w:sz="0" w:space="0" w:color="auto"/>
        <w:right w:val="none" w:sz="0" w:space="0" w:color="auto"/>
      </w:divBdr>
      <w:divsChild>
        <w:div w:id="52389569">
          <w:marLeft w:val="0"/>
          <w:marRight w:val="0"/>
          <w:marTop w:val="0"/>
          <w:marBottom w:val="0"/>
          <w:divBdr>
            <w:top w:val="none" w:sz="0" w:space="0" w:color="auto"/>
            <w:left w:val="none" w:sz="0" w:space="0" w:color="auto"/>
            <w:bottom w:val="none" w:sz="0" w:space="0" w:color="auto"/>
            <w:right w:val="none" w:sz="0" w:space="0" w:color="auto"/>
          </w:divBdr>
        </w:div>
      </w:divsChild>
    </w:div>
    <w:div w:id="537813800">
      <w:bodyDiv w:val="1"/>
      <w:marLeft w:val="0"/>
      <w:marRight w:val="0"/>
      <w:marTop w:val="0"/>
      <w:marBottom w:val="0"/>
      <w:divBdr>
        <w:top w:val="none" w:sz="0" w:space="0" w:color="auto"/>
        <w:left w:val="none" w:sz="0" w:space="0" w:color="auto"/>
        <w:bottom w:val="none" w:sz="0" w:space="0" w:color="auto"/>
        <w:right w:val="none" w:sz="0" w:space="0" w:color="auto"/>
      </w:divBdr>
      <w:divsChild>
        <w:div w:id="1346251313">
          <w:marLeft w:val="0"/>
          <w:marRight w:val="0"/>
          <w:marTop w:val="0"/>
          <w:marBottom w:val="0"/>
          <w:divBdr>
            <w:top w:val="none" w:sz="0" w:space="0" w:color="auto"/>
            <w:left w:val="none" w:sz="0" w:space="0" w:color="auto"/>
            <w:bottom w:val="none" w:sz="0" w:space="0" w:color="auto"/>
            <w:right w:val="none" w:sz="0" w:space="0" w:color="auto"/>
          </w:divBdr>
        </w:div>
      </w:divsChild>
    </w:div>
    <w:div w:id="576865525">
      <w:bodyDiv w:val="1"/>
      <w:marLeft w:val="0"/>
      <w:marRight w:val="0"/>
      <w:marTop w:val="0"/>
      <w:marBottom w:val="0"/>
      <w:divBdr>
        <w:top w:val="none" w:sz="0" w:space="0" w:color="auto"/>
        <w:left w:val="none" w:sz="0" w:space="0" w:color="auto"/>
        <w:bottom w:val="none" w:sz="0" w:space="0" w:color="auto"/>
        <w:right w:val="none" w:sz="0" w:space="0" w:color="auto"/>
      </w:divBdr>
      <w:divsChild>
        <w:div w:id="1393890296">
          <w:marLeft w:val="0"/>
          <w:marRight w:val="0"/>
          <w:marTop w:val="0"/>
          <w:marBottom w:val="0"/>
          <w:divBdr>
            <w:top w:val="none" w:sz="0" w:space="0" w:color="auto"/>
            <w:left w:val="none" w:sz="0" w:space="0" w:color="auto"/>
            <w:bottom w:val="none" w:sz="0" w:space="0" w:color="auto"/>
            <w:right w:val="none" w:sz="0" w:space="0" w:color="auto"/>
          </w:divBdr>
        </w:div>
      </w:divsChild>
    </w:div>
    <w:div w:id="617760452">
      <w:bodyDiv w:val="1"/>
      <w:marLeft w:val="0"/>
      <w:marRight w:val="0"/>
      <w:marTop w:val="0"/>
      <w:marBottom w:val="0"/>
      <w:divBdr>
        <w:top w:val="none" w:sz="0" w:space="0" w:color="auto"/>
        <w:left w:val="none" w:sz="0" w:space="0" w:color="auto"/>
        <w:bottom w:val="none" w:sz="0" w:space="0" w:color="auto"/>
        <w:right w:val="none" w:sz="0" w:space="0" w:color="auto"/>
      </w:divBdr>
    </w:div>
    <w:div w:id="676537225">
      <w:bodyDiv w:val="1"/>
      <w:marLeft w:val="0"/>
      <w:marRight w:val="0"/>
      <w:marTop w:val="0"/>
      <w:marBottom w:val="0"/>
      <w:divBdr>
        <w:top w:val="none" w:sz="0" w:space="0" w:color="auto"/>
        <w:left w:val="none" w:sz="0" w:space="0" w:color="auto"/>
        <w:bottom w:val="none" w:sz="0" w:space="0" w:color="auto"/>
        <w:right w:val="none" w:sz="0" w:space="0" w:color="auto"/>
      </w:divBdr>
      <w:divsChild>
        <w:div w:id="441074917">
          <w:marLeft w:val="0"/>
          <w:marRight w:val="0"/>
          <w:marTop w:val="0"/>
          <w:marBottom w:val="0"/>
          <w:divBdr>
            <w:top w:val="none" w:sz="0" w:space="0" w:color="auto"/>
            <w:left w:val="none" w:sz="0" w:space="0" w:color="auto"/>
            <w:bottom w:val="none" w:sz="0" w:space="0" w:color="auto"/>
            <w:right w:val="none" w:sz="0" w:space="0" w:color="auto"/>
          </w:divBdr>
        </w:div>
      </w:divsChild>
    </w:div>
    <w:div w:id="710300632">
      <w:bodyDiv w:val="1"/>
      <w:marLeft w:val="0"/>
      <w:marRight w:val="0"/>
      <w:marTop w:val="0"/>
      <w:marBottom w:val="0"/>
      <w:divBdr>
        <w:top w:val="none" w:sz="0" w:space="0" w:color="auto"/>
        <w:left w:val="none" w:sz="0" w:space="0" w:color="auto"/>
        <w:bottom w:val="none" w:sz="0" w:space="0" w:color="auto"/>
        <w:right w:val="none" w:sz="0" w:space="0" w:color="auto"/>
      </w:divBdr>
    </w:div>
    <w:div w:id="778525618">
      <w:bodyDiv w:val="1"/>
      <w:marLeft w:val="0"/>
      <w:marRight w:val="0"/>
      <w:marTop w:val="0"/>
      <w:marBottom w:val="0"/>
      <w:divBdr>
        <w:top w:val="none" w:sz="0" w:space="0" w:color="auto"/>
        <w:left w:val="none" w:sz="0" w:space="0" w:color="auto"/>
        <w:bottom w:val="none" w:sz="0" w:space="0" w:color="auto"/>
        <w:right w:val="none" w:sz="0" w:space="0" w:color="auto"/>
      </w:divBdr>
      <w:divsChild>
        <w:div w:id="1659118138">
          <w:marLeft w:val="0"/>
          <w:marRight w:val="0"/>
          <w:marTop w:val="0"/>
          <w:marBottom w:val="0"/>
          <w:divBdr>
            <w:top w:val="none" w:sz="0" w:space="0" w:color="auto"/>
            <w:left w:val="none" w:sz="0" w:space="0" w:color="auto"/>
            <w:bottom w:val="none" w:sz="0" w:space="0" w:color="auto"/>
            <w:right w:val="none" w:sz="0" w:space="0" w:color="auto"/>
          </w:divBdr>
        </w:div>
      </w:divsChild>
    </w:div>
    <w:div w:id="843014362">
      <w:bodyDiv w:val="1"/>
      <w:marLeft w:val="0"/>
      <w:marRight w:val="0"/>
      <w:marTop w:val="0"/>
      <w:marBottom w:val="0"/>
      <w:divBdr>
        <w:top w:val="none" w:sz="0" w:space="0" w:color="auto"/>
        <w:left w:val="none" w:sz="0" w:space="0" w:color="auto"/>
        <w:bottom w:val="none" w:sz="0" w:space="0" w:color="auto"/>
        <w:right w:val="none" w:sz="0" w:space="0" w:color="auto"/>
      </w:divBdr>
      <w:divsChild>
        <w:div w:id="993097921">
          <w:marLeft w:val="0"/>
          <w:marRight w:val="0"/>
          <w:marTop w:val="0"/>
          <w:marBottom w:val="0"/>
          <w:divBdr>
            <w:top w:val="none" w:sz="0" w:space="0" w:color="auto"/>
            <w:left w:val="none" w:sz="0" w:space="0" w:color="auto"/>
            <w:bottom w:val="none" w:sz="0" w:space="0" w:color="auto"/>
            <w:right w:val="none" w:sz="0" w:space="0" w:color="auto"/>
          </w:divBdr>
        </w:div>
      </w:divsChild>
    </w:div>
    <w:div w:id="1039088601">
      <w:bodyDiv w:val="1"/>
      <w:marLeft w:val="0"/>
      <w:marRight w:val="0"/>
      <w:marTop w:val="0"/>
      <w:marBottom w:val="0"/>
      <w:divBdr>
        <w:top w:val="none" w:sz="0" w:space="0" w:color="auto"/>
        <w:left w:val="none" w:sz="0" w:space="0" w:color="auto"/>
        <w:bottom w:val="none" w:sz="0" w:space="0" w:color="auto"/>
        <w:right w:val="none" w:sz="0" w:space="0" w:color="auto"/>
      </w:divBdr>
      <w:divsChild>
        <w:div w:id="147017094">
          <w:marLeft w:val="0"/>
          <w:marRight w:val="0"/>
          <w:marTop w:val="0"/>
          <w:marBottom w:val="0"/>
          <w:divBdr>
            <w:top w:val="none" w:sz="0" w:space="0" w:color="auto"/>
            <w:left w:val="none" w:sz="0" w:space="0" w:color="auto"/>
            <w:bottom w:val="none" w:sz="0" w:space="0" w:color="auto"/>
            <w:right w:val="none" w:sz="0" w:space="0" w:color="auto"/>
          </w:divBdr>
        </w:div>
      </w:divsChild>
    </w:div>
    <w:div w:id="1085567634">
      <w:bodyDiv w:val="1"/>
      <w:marLeft w:val="0"/>
      <w:marRight w:val="0"/>
      <w:marTop w:val="0"/>
      <w:marBottom w:val="0"/>
      <w:divBdr>
        <w:top w:val="none" w:sz="0" w:space="0" w:color="auto"/>
        <w:left w:val="none" w:sz="0" w:space="0" w:color="auto"/>
        <w:bottom w:val="none" w:sz="0" w:space="0" w:color="auto"/>
        <w:right w:val="none" w:sz="0" w:space="0" w:color="auto"/>
      </w:divBdr>
      <w:divsChild>
        <w:div w:id="1833595380">
          <w:marLeft w:val="0"/>
          <w:marRight w:val="0"/>
          <w:marTop w:val="0"/>
          <w:marBottom w:val="0"/>
          <w:divBdr>
            <w:top w:val="none" w:sz="0" w:space="0" w:color="auto"/>
            <w:left w:val="none" w:sz="0" w:space="0" w:color="auto"/>
            <w:bottom w:val="none" w:sz="0" w:space="0" w:color="auto"/>
            <w:right w:val="none" w:sz="0" w:space="0" w:color="auto"/>
          </w:divBdr>
        </w:div>
      </w:divsChild>
    </w:div>
    <w:div w:id="1206021200">
      <w:bodyDiv w:val="1"/>
      <w:marLeft w:val="0"/>
      <w:marRight w:val="0"/>
      <w:marTop w:val="0"/>
      <w:marBottom w:val="0"/>
      <w:divBdr>
        <w:top w:val="none" w:sz="0" w:space="0" w:color="auto"/>
        <w:left w:val="none" w:sz="0" w:space="0" w:color="auto"/>
        <w:bottom w:val="none" w:sz="0" w:space="0" w:color="auto"/>
        <w:right w:val="none" w:sz="0" w:space="0" w:color="auto"/>
      </w:divBdr>
      <w:divsChild>
        <w:div w:id="953755356">
          <w:marLeft w:val="0"/>
          <w:marRight w:val="0"/>
          <w:marTop w:val="0"/>
          <w:marBottom w:val="0"/>
          <w:divBdr>
            <w:top w:val="none" w:sz="0" w:space="0" w:color="auto"/>
            <w:left w:val="none" w:sz="0" w:space="0" w:color="auto"/>
            <w:bottom w:val="none" w:sz="0" w:space="0" w:color="auto"/>
            <w:right w:val="none" w:sz="0" w:space="0" w:color="auto"/>
          </w:divBdr>
        </w:div>
      </w:divsChild>
    </w:div>
    <w:div w:id="1211768586">
      <w:bodyDiv w:val="1"/>
      <w:marLeft w:val="0"/>
      <w:marRight w:val="0"/>
      <w:marTop w:val="0"/>
      <w:marBottom w:val="0"/>
      <w:divBdr>
        <w:top w:val="none" w:sz="0" w:space="0" w:color="auto"/>
        <w:left w:val="none" w:sz="0" w:space="0" w:color="auto"/>
        <w:bottom w:val="none" w:sz="0" w:space="0" w:color="auto"/>
        <w:right w:val="none" w:sz="0" w:space="0" w:color="auto"/>
      </w:divBdr>
      <w:divsChild>
        <w:div w:id="155920799">
          <w:marLeft w:val="0"/>
          <w:marRight w:val="0"/>
          <w:marTop w:val="0"/>
          <w:marBottom w:val="0"/>
          <w:divBdr>
            <w:top w:val="none" w:sz="0" w:space="0" w:color="auto"/>
            <w:left w:val="none" w:sz="0" w:space="0" w:color="auto"/>
            <w:bottom w:val="none" w:sz="0" w:space="0" w:color="auto"/>
            <w:right w:val="none" w:sz="0" w:space="0" w:color="auto"/>
          </w:divBdr>
        </w:div>
      </w:divsChild>
    </w:div>
    <w:div w:id="1318223847">
      <w:bodyDiv w:val="1"/>
      <w:marLeft w:val="0"/>
      <w:marRight w:val="0"/>
      <w:marTop w:val="0"/>
      <w:marBottom w:val="0"/>
      <w:divBdr>
        <w:top w:val="none" w:sz="0" w:space="0" w:color="auto"/>
        <w:left w:val="none" w:sz="0" w:space="0" w:color="auto"/>
        <w:bottom w:val="none" w:sz="0" w:space="0" w:color="auto"/>
        <w:right w:val="none" w:sz="0" w:space="0" w:color="auto"/>
      </w:divBdr>
      <w:divsChild>
        <w:div w:id="512884938">
          <w:marLeft w:val="0"/>
          <w:marRight w:val="0"/>
          <w:marTop w:val="0"/>
          <w:marBottom w:val="0"/>
          <w:divBdr>
            <w:top w:val="none" w:sz="0" w:space="0" w:color="auto"/>
            <w:left w:val="none" w:sz="0" w:space="0" w:color="auto"/>
            <w:bottom w:val="none" w:sz="0" w:space="0" w:color="auto"/>
            <w:right w:val="none" w:sz="0" w:space="0" w:color="auto"/>
          </w:divBdr>
        </w:div>
      </w:divsChild>
    </w:div>
    <w:div w:id="1415278617">
      <w:bodyDiv w:val="1"/>
      <w:marLeft w:val="0"/>
      <w:marRight w:val="0"/>
      <w:marTop w:val="0"/>
      <w:marBottom w:val="0"/>
      <w:divBdr>
        <w:top w:val="none" w:sz="0" w:space="0" w:color="auto"/>
        <w:left w:val="none" w:sz="0" w:space="0" w:color="auto"/>
        <w:bottom w:val="none" w:sz="0" w:space="0" w:color="auto"/>
        <w:right w:val="none" w:sz="0" w:space="0" w:color="auto"/>
      </w:divBdr>
      <w:divsChild>
        <w:div w:id="428545868">
          <w:marLeft w:val="0"/>
          <w:marRight w:val="0"/>
          <w:marTop w:val="0"/>
          <w:marBottom w:val="0"/>
          <w:divBdr>
            <w:top w:val="none" w:sz="0" w:space="0" w:color="auto"/>
            <w:left w:val="none" w:sz="0" w:space="0" w:color="auto"/>
            <w:bottom w:val="none" w:sz="0" w:space="0" w:color="auto"/>
            <w:right w:val="none" w:sz="0" w:space="0" w:color="auto"/>
          </w:divBdr>
        </w:div>
      </w:divsChild>
    </w:div>
    <w:div w:id="1488404400">
      <w:bodyDiv w:val="1"/>
      <w:marLeft w:val="0"/>
      <w:marRight w:val="0"/>
      <w:marTop w:val="0"/>
      <w:marBottom w:val="0"/>
      <w:divBdr>
        <w:top w:val="none" w:sz="0" w:space="0" w:color="auto"/>
        <w:left w:val="none" w:sz="0" w:space="0" w:color="auto"/>
        <w:bottom w:val="none" w:sz="0" w:space="0" w:color="auto"/>
        <w:right w:val="none" w:sz="0" w:space="0" w:color="auto"/>
      </w:divBdr>
      <w:divsChild>
        <w:div w:id="775949712">
          <w:marLeft w:val="0"/>
          <w:marRight w:val="0"/>
          <w:marTop w:val="0"/>
          <w:marBottom w:val="0"/>
          <w:divBdr>
            <w:top w:val="none" w:sz="0" w:space="0" w:color="auto"/>
            <w:left w:val="none" w:sz="0" w:space="0" w:color="auto"/>
            <w:bottom w:val="none" w:sz="0" w:space="0" w:color="auto"/>
            <w:right w:val="none" w:sz="0" w:space="0" w:color="auto"/>
          </w:divBdr>
        </w:div>
      </w:divsChild>
    </w:div>
    <w:div w:id="1517383944">
      <w:bodyDiv w:val="1"/>
      <w:marLeft w:val="0"/>
      <w:marRight w:val="0"/>
      <w:marTop w:val="0"/>
      <w:marBottom w:val="0"/>
      <w:divBdr>
        <w:top w:val="none" w:sz="0" w:space="0" w:color="auto"/>
        <w:left w:val="none" w:sz="0" w:space="0" w:color="auto"/>
        <w:bottom w:val="none" w:sz="0" w:space="0" w:color="auto"/>
        <w:right w:val="none" w:sz="0" w:space="0" w:color="auto"/>
      </w:divBdr>
      <w:divsChild>
        <w:div w:id="1661736744">
          <w:marLeft w:val="0"/>
          <w:marRight w:val="0"/>
          <w:marTop w:val="0"/>
          <w:marBottom w:val="0"/>
          <w:divBdr>
            <w:top w:val="none" w:sz="0" w:space="0" w:color="auto"/>
            <w:left w:val="none" w:sz="0" w:space="0" w:color="auto"/>
            <w:bottom w:val="none" w:sz="0" w:space="0" w:color="auto"/>
            <w:right w:val="none" w:sz="0" w:space="0" w:color="auto"/>
          </w:divBdr>
        </w:div>
      </w:divsChild>
    </w:div>
    <w:div w:id="1526408985">
      <w:bodyDiv w:val="1"/>
      <w:marLeft w:val="0"/>
      <w:marRight w:val="0"/>
      <w:marTop w:val="0"/>
      <w:marBottom w:val="0"/>
      <w:divBdr>
        <w:top w:val="none" w:sz="0" w:space="0" w:color="auto"/>
        <w:left w:val="none" w:sz="0" w:space="0" w:color="auto"/>
        <w:bottom w:val="none" w:sz="0" w:space="0" w:color="auto"/>
        <w:right w:val="none" w:sz="0" w:space="0" w:color="auto"/>
      </w:divBdr>
      <w:divsChild>
        <w:div w:id="126314809">
          <w:marLeft w:val="0"/>
          <w:marRight w:val="0"/>
          <w:marTop w:val="0"/>
          <w:marBottom w:val="0"/>
          <w:divBdr>
            <w:top w:val="none" w:sz="0" w:space="0" w:color="auto"/>
            <w:left w:val="none" w:sz="0" w:space="0" w:color="auto"/>
            <w:bottom w:val="none" w:sz="0" w:space="0" w:color="auto"/>
            <w:right w:val="none" w:sz="0" w:space="0" w:color="auto"/>
          </w:divBdr>
        </w:div>
      </w:divsChild>
    </w:div>
    <w:div w:id="1537691101">
      <w:bodyDiv w:val="1"/>
      <w:marLeft w:val="0"/>
      <w:marRight w:val="0"/>
      <w:marTop w:val="0"/>
      <w:marBottom w:val="0"/>
      <w:divBdr>
        <w:top w:val="none" w:sz="0" w:space="0" w:color="auto"/>
        <w:left w:val="none" w:sz="0" w:space="0" w:color="auto"/>
        <w:bottom w:val="none" w:sz="0" w:space="0" w:color="auto"/>
        <w:right w:val="none" w:sz="0" w:space="0" w:color="auto"/>
      </w:divBdr>
      <w:divsChild>
        <w:div w:id="519784082">
          <w:marLeft w:val="0"/>
          <w:marRight w:val="0"/>
          <w:marTop w:val="0"/>
          <w:marBottom w:val="0"/>
          <w:divBdr>
            <w:top w:val="none" w:sz="0" w:space="0" w:color="auto"/>
            <w:left w:val="none" w:sz="0" w:space="0" w:color="auto"/>
            <w:bottom w:val="none" w:sz="0" w:space="0" w:color="auto"/>
            <w:right w:val="none" w:sz="0" w:space="0" w:color="auto"/>
          </w:divBdr>
        </w:div>
      </w:divsChild>
    </w:div>
    <w:div w:id="1622611436">
      <w:bodyDiv w:val="1"/>
      <w:marLeft w:val="0"/>
      <w:marRight w:val="0"/>
      <w:marTop w:val="0"/>
      <w:marBottom w:val="0"/>
      <w:divBdr>
        <w:top w:val="none" w:sz="0" w:space="0" w:color="auto"/>
        <w:left w:val="none" w:sz="0" w:space="0" w:color="auto"/>
        <w:bottom w:val="none" w:sz="0" w:space="0" w:color="auto"/>
        <w:right w:val="none" w:sz="0" w:space="0" w:color="auto"/>
      </w:divBdr>
      <w:divsChild>
        <w:div w:id="1613245789">
          <w:marLeft w:val="0"/>
          <w:marRight w:val="0"/>
          <w:marTop w:val="0"/>
          <w:marBottom w:val="0"/>
          <w:divBdr>
            <w:top w:val="none" w:sz="0" w:space="0" w:color="auto"/>
            <w:left w:val="none" w:sz="0" w:space="0" w:color="auto"/>
            <w:bottom w:val="none" w:sz="0" w:space="0" w:color="auto"/>
            <w:right w:val="none" w:sz="0" w:space="0" w:color="auto"/>
          </w:divBdr>
        </w:div>
      </w:divsChild>
    </w:div>
    <w:div w:id="1710255041">
      <w:bodyDiv w:val="1"/>
      <w:marLeft w:val="0"/>
      <w:marRight w:val="0"/>
      <w:marTop w:val="0"/>
      <w:marBottom w:val="0"/>
      <w:divBdr>
        <w:top w:val="none" w:sz="0" w:space="0" w:color="auto"/>
        <w:left w:val="none" w:sz="0" w:space="0" w:color="auto"/>
        <w:bottom w:val="none" w:sz="0" w:space="0" w:color="auto"/>
        <w:right w:val="none" w:sz="0" w:space="0" w:color="auto"/>
      </w:divBdr>
      <w:divsChild>
        <w:div w:id="21445382">
          <w:marLeft w:val="0"/>
          <w:marRight w:val="0"/>
          <w:marTop w:val="0"/>
          <w:marBottom w:val="0"/>
          <w:divBdr>
            <w:top w:val="none" w:sz="0" w:space="0" w:color="auto"/>
            <w:left w:val="none" w:sz="0" w:space="0" w:color="auto"/>
            <w:bottom w:val="none" w:sz="0" w:space="0" w:color="auto"/>
            <w:right w:val="none" w:sz="0" w:space="0" w:color="auto"/>
          </w:divBdr>
        </w:div>
      </w:divsChild>
    </w:div>
    <w:div w:id="172945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7851">
          <w:marLeft w:val="0"/>
          <w:marRight w:val="0"/>
          <w:marTop w:val="0"/>
          <w:marBottom w:val="0"/>
          <w:divBdr>
            <w:top w:val="none" w:sz="0" w:space="0" w:color="auto"/>
            <w:left w:val="none" w:sz="0" w:space="0" w:color="auto"/>
            <w:bottom w:val="none" w:sz="0" w:space="0" w:color="auto"/>
            <w:right w:val="none" w:sz="0" w:space="0" w:color="auto"/>
          </w:divBdr>
        </w:div>
      </w:divsChild>
    </w:div>
    <w:div w:id="1735204895">
      <w:bodyDiv w:val="1"/>
      <w:marLeft w:val="0"/>
      <w:marRight w:val="0"/>
      <w:marTop w:val="0"/>
      <w:marBottom w:val="0"/>
      <w:divBdr>
        <w:top w:val="none" w:sz="0" w:space="0" w:color="auto"/>
        <w:left w:val="none" w:sz="0" w:space="0" w:color="auto"/>
        <w:bottom w:val="none" w:sz="0" w:space="0" w:color="auto"/>
        <w:right w:val="none" w:sz="0" w:space="0" w:color="auto"/>
      </w:divBdr>
    </w:div>
    <w:div w:id="1846901889">
      <w:bodyDiv w:val="1"/>
      <w:marLeft w:val="0"/>
      <w:marRight w:val="0"/>
      <w:marTop w:val="0"/>
      <w:marBottom w:val="0"/>
      <w:divBdr>
        <w:top w:val="none" w:sz="0" w:space="0" w:color="auto"/>
        <w:left w:val="none" w:sz="0" w:space="0" w:color="auto"/>
        <w:bottom w:val="none" w:sz="0" w:space="0" w:color="auto"/>
        <w:right w:val="none" w:sz="0" w:space="0" w:color="auto"/>
      </w:divBdr>
      <w:divsChild>
        <w:div w:id="1536580734">
          <w:marLeft w:val="0"/>
          <w:marRight w:val="0"/>
          <w:marTop w:val="0"/>
          <w:marBottom w:val="0"/>
          <w:divBdr>
            <w:top w:val="none" w:sz="0" w:space="0" w:color="auto"/>
            <w:left w:val="none" w:sz="0" w:space="0" w:color="auto"/>
            <w:bottom w:val="none" w:sz="0" w:space="0" w:color="auto"/>
            <w:right w:val="none" w:sz="0" w:space="0" w:color="auto"/>
          </w:divBdr>
        </w:div>
      </w:divsChild>
    </w:div>
    <w:div w:id="1856460922">
      <w:bodyDiv w:val="1"/>
      <w:marLeft w:val="0"/>
      <w:marRight w:val="0"/>
      <w:marTop w:val="0"/>
      <w:marBottom w:val="0"/>
      <w:divBdr>
        <w:top w:val="none" w:sz="0" w:space="0" w:color="auto"/>
        <w:left w:val="none" w:sz="0" w:space="0" w:color="auto"/>
        <w:bottom w:val="none" w:sz="0" w:space="0" w:color="auto"/>
        <w:right w:val="none" w:sz="0" w:space="0" w:color="auto"/>
      </w:divBdr>
      <w:divsChild>
        <w:div w:id="1389262325">
          <w:marLeft w:val="0"/>
          <w:marRight w:val="0"/>
          <w:marTop w:val="0"/>
          <w:marBottom w:val="0"/>
          <w:divBdr>
            <w:top w:val="none" w:sz="0" w:space="0" w:color="auto"/>
            <w:left w:val="none" w:sz="0" w:space="0" w:color="auto"/>
            <w:bottom w:val="none" w:sz="0" w:space="0" w:color="auto"/>
            <w:right w:val="none" w:sz="0" w:space="0" w:color="auto"/>
          </w:divBdr>
        </w:div>
      </w:divsChild>
    </w:div>
    <w:div w:id="1878852025">
      <w:bodyDiv w:val="1"/>
      <w:marLeft w:val="0"/>
      <w:marRight w:val="0"/>
      <w:marTop w:val="0"/>
      <w:marBottom w:val="0"/>
      <w:divBdr>
        <w:top w:val="none" w:sz="0" w:space="0" w:color="auto"/>
        <w:left w:val="none" w:sz="0" w:space="0" w:color="auto"/>
        <w:bottom w:val="none" w:sz="0" w:space="0" w:color="auto"/>
        <w:right w:val="none" w:sz="0" w:space="0" w:color="auto"/>
      </w:divBdr>
      <w:divsChild>
        <w:div w:id="1149203837">
          <w:marLeft w:val="0"/>
          <w:marRight w:val="0"/>
          <w:marTop w:val="0"/>
          <w:marBottom w:val="0"/>
          <w:divBdr>
            <w:top w:val="none" w:sz="0" w:space="0" w:color="auto"/>
            <w:left w:val="none" w:sz="0" w:space="0" w:color="auto"/>
            <w:bottom w:val="none" w:sz="0" w:space="0" w:color="auto"/>
            <w:right w:val="none" w:sz="0" w:space="0" w:color="auto"/>
          </w:divBdr>
        </w:div>
      </w:divsChild>
    </w:div>
    <w:div w:id="1990329097">
      <w:bodyDiv w:val="1"/>
      <w:marLeft w:val="0"/>
      <w:marRight w:val="0"/>
      <w:marTop w:val="0"/>
      <w:marBottom w:val="0"/>
      <w:divBdr>
        <w:top w:val="none" w:sz="0" w:space="0" w:color="auto"/>
        <w:left w:val="none" w:sz="0" w:space="0" w:color="auto"/>
        <w:bottom w:val="none" w:sz="0" w:space="0" w:color="auto"/>
        <w:right w:val="none" w:sz="0" w:space="0" w:color="auto"/>
      </w:divBdr>
      <w:divsChild>
        <w:div w:id="1668704360">
          <w:marLeft w:val="0"/>
          <w:marRight w:val="0"/>
          <w:marTop w:val="0"/>
          <w:marBottom w:val="0"/>
          <w:divBdr>
            <w:top w:val="none" w:sz="0" w:space="0" w:color="auto"/>
            <w:left w:val="none" w:sz="0" w:space="0" w:color="auto"/>
            <w:bottom w:val="none" w:sz="0" w:space="0" w:color="auto"/>
            <w:right w:val="none" w:sz="0" w:space="0" w:color="auto"/>
          </w:divBdr>
        </w:div>
      </w:divsChild>
    </w:div>
    <w:div w:id="2024672257">
      <w:bodyDiv w:val="1"/>
      <w:marLeft w:val="0"/>
      <w:marRight w:val="0"/>
      <w:marTop w:val="0"/>
      <w:marBottom w:val="0"/>
      <w:divBdr>
        <w:top w:val="none" w:sz="0" w:space="0" w:color="auto"/>
        <w:left w:val="none" w:sz="0" w:space="0" w:color="auto"/>
        <w:bottom w:val="none" w:sz="0" w:space="0" w:color="auto"/>
        <w:right w:val="none" w:sz="0" w:space="0" w:color="auto"/>
      </w:divBdr>
      <w:divsChild>
        <w:div w:id="335308557">
          <w:marLeft w:val="0"/>
          <w:marRight w:val="0"/>
          <w:marTop w:val="0"/>
          <w:marBottom w:val="0"/>
          <w:divBdr>
            <w:top w:val="none" w:sz="0" w:space="0" w:color="auto"/>
            <w:left w:val="none" w:sz="0" w:space="0" w:color="auto"/>
            <w:bottom w:val="none" w:sz="0" w:space="0" w:color="auto"/>
            <w:right w:val="none" w:sz="0" w:space="0" w:color="auto"/>
          </w:divBdr>
        </w:div>
      </w:divsChild>
    </w:div>
    <w:div w:id="2108109086">
      <w:bodyDiv w:val="1"/>
      <w:marLeft w:val="0"/>
      <w:marRight w:val="0"/>
      <w:marTop w:val="0"/>
      <w:marBottom w:val="0"/>
      <w:divBdr>
        <w:top w:val="none" w:sz="0" w:space="0" w:color="auto"/>
        <w:left w:val="none" w:sz="0" w:space="0" w:color="auto"/>
        <w:bottom w:val="none" w:sz="0" w:space="0" w:color="auto"/>
        <w:right w:val="none" w:sz="0" w:space="0" w:color="auto"/>
      </w:divBdr>
    </w:div>
    <w:div w:id="2127116490">
      <w:bodyDiv w:val="1"/>
      <w:marLeft w:val="0"/>
      <w:marRight w:val="0"/>
      <w:marTop w:val="0"/>
      <w:marBottom w:val="0"/>
      <w:divBdr>
        <w:top w:val="none" w:sz="0" w:space="0" w:color="auto"/>
        <w:left w:val="none" w:sz="0" w:space="0" w:color="auto"/>
        <w:bottom w:val="none" w:sz="0" w:space="0" w:color="auto"/>
        <w:right w:val="none" w:sz="0" w:space="0" w:color="auto"/>
      </w:divBdr>
      <w:divsChild>
        <w:div w:id="62661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541-2E2D-4C40-AA47-B86FA28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9</TotalTime>
  <Pages>1</Pages>
  <Words>118</Words>
  <Characters>673</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진호</dc:creator>
  <cp:lastModifiedBy>user</cp:lastModifiedBy>
  <cp:revision>308</cp:revision>
  <dcterms:created xsi:type="dcterms:W3CDTF">2022-06-10T09:50:00Z</dcterms:created>
  <dcterms:modified xsi:type="dcterms:W3CDTF">2022-12-27T02:12:00Z</dcterms:modified>
</cp:coreProperties>
</file>